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F0" w:rsidRPr="00EB08B0" w:rsidRDefault="00EB08B0" w:rsidP="00EB08B0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2618</wp:posOffset>
                </wp:positionH>
                <wp:positionV relativeFrom="paragraph">
                  <wp:posOffset>-135331</wp:posOffset>
                </wp:positionV>
                <wp:extent cx="0" cy="6949440"/>
                <wp:effectExtent l="19050" t="0" r="3810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ln w="571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46795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-10.65pt" to="245.1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" strokecolor="#77cd30 [3044]" strokeweight="4.5pt">
                <v:stroke dashstyle="longDash"/>
              </v:line>
            </w:pict>
          </mc:Fallback>
        </mc:AlternateContent>
      </w:r>
      <w:r w:rsidR="00B83DF0" w:rsidRPr="00EB08B0">
        <w:rPr>
          <w:rStyle w:val="a6"/>
          <w:rFonts w:ascii="Times New Roman" w:hAnsi="Times New Roman"/>
          <w:b w:val="0"/>
          <w:bCs w:val="0"/>
        </w:rPr>
        <w:t>Безопасность детей</w:t>
      </w:r>
      <w:r w:rsidR="00B83DF0" w:rsidRPr="00EB08B0">
        <w:rPr>
          <w:rStyle w:val="apple-converted-space"/>
          <w:rFonts w:ascii="Times New Roman" w:hAnsi="Times New Roman"/>
        </w:rPr>
        <w:t> </w:t>
      </w:r>
      <w:r w:rsidR="00B83DF0" w:rsidRPr="00EB08B0">
        <w:rPr>
          <w:rFonts w:ascii="Times New Roman" w:hAnsi="Times New Roman"/>
        </w:rPr>
        <w:t>для родителей превыше всего. Поездка на автомобиле не является исключением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Ребенок во время поездки должен находиться в специальном детском автокресле, которое гарантирует его защиту в аварийных ситуациях. Для большей надежности кресло</w:t>
      </w:r>
      <w:r w:rsidRPr="00EB08B0">
        <w:rPr>
          <w:rStyle w:val="apple-converted-space"/>
          <w:rFonts w:ascii="Times New Roman" w:hAnsi="Times New Roman"/>
        </w:rPr>
        <w:t> </w:t>
      </w:r>
      <w:r w:rsidRPr="00EB08B0">
        <w:rPr>
          <w:rFonts w:ascii="Times New Roman" w:hAnsi="Times New Roman"/>
        </w:rPr>
        <w:t>нужно</w:t>
      </w:r>
      <w:r w:rsidRPr="00EB08B0">
        <w:rPr>
          <w:rStyle w:val="apple-converted-space"/>
          <w:rFonts w:ascii="Times New Roman" w:hAnsi="Times New Roman"/>
        </w:rPr>
        <w:t> </w:t>
      </w:r>
      <w:r w:rsidRPr="00EB08B0">
        <w:rPr>
          <w:rFonts w:ascii="Times New Roman" w:hAnsi="Times New Roman"/>
        </w:rPr>
        <w:t>выбирать правильно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Важно, купить детское автокресло, которое будет не только надежно крепиться, но и быть легким в переноске.</w:t>
      </w:r>
      <w:r w:rsidRPr="00EB08B0">
        <w:rPr>
          <w:rFonts w:ascii="Times New Roman" w:hAnsi="Times New Roman"/>
        </w:rPr>
        <w:br/>
        <w:t>Для каждой возрастной и весовой категории есть своя группа детских автокресел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оворожденных детей рекомендуется перевозить в автолюльках, так как они еще не умеют сидеть самостоятельно. Автолюлька – это та же коляска, но с возможностью крепежа к сиденью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Ребенок держится в люльке мягким широким ремнем, а вокруг головы располагается дополнительная защита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+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Эта группа схожа с предыдущей. Такое автокресло устанавливается на переднем или заднем сиденье, лицом против хода движения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Как правило, кресла этой группы универсальны, и могут использоваться и как автокресло, и как качалка, и как просто стул. Некоторые модели можно модернизировать до колясок с помощью специальных шасси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0+ – 1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Кресло представляет собой пластиковую «мыльницу», закрепленную в силовом каркасе. Их можно располагать как для сидения, так и для сна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Устанавливается на заднее сиденье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2 – 3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Группа для детей постарше. Когда ребенок вырастает из такого кресла, с него снимается спинка, и остается только сиденье.</w:t>
      </w:r>
      <w:r w:rsidR="009A41ED" w:rsidRPr="009A41ED">
        <w:rPr>
          <w:rFonts w:ascii="Times New Roman" w:hAnsi="Times New Roman"/>
          <w:noProof/>
          <w:lang w:eastAsia="ru-RU"/>
        </w:rPr>
        <w:t xml:space="preserve"> </w:t>
      </w:r>
    </w:p>
    <w:p w:rsidR="001D374B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lastRenderedPageBreak/>
        <w:t>Крепится только на заднее сиденье.</w:t>
      </w:r>
    </w:p>
    <w:p w:rsidR="00B83DF0" w:rsidRPr="00EB08B0" w:rsidRDefault="00B83DF0" w:rsidP="00EB08B0">
      <w:pPr>
        <w:pStyle w:val="ac"/>
        <w:rPr>
          <w:rFonts w:ascii="Times New Roman" w:hAnsi="Times New Roman"/>
          <w:b/>
        </w:rPr>
      </w:pPr>
      <w:r w:rsidRPr="00EB08B0">
        <w:rPr>
          <w:rFonts w:ascii="Times New Roman" w:hAnsi="Times New Roman"/>
          <w:b/>
        </w:rPr>
        <w:t>Группа 3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Самая старшая группа. Для безопасности ребенка используется только сиденье-подкладка, фиксируется ребенок автомобильным ремнем.</w:t>
      </w:r>
    </w:p>
    <w:p w:rsidR="00B83DF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Есть и универсальные кресла-трансформеры. Они по мере роста ребенка меняются и более практичны, так как хватает их на гораздо дольше время.</w:t>
      </w: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Pr="00EB08B0" w:rsidRDefault="00EB08B0" w:rsidP="00EB08B0">
      <w:pPr>
        <w:pStyle w:val="ac"/>
        <w:rPr>
          <w:rFonts w:ascii="Times New Roman" w:hAnsi="Times New Roman"/>
        </w:rPr>
      </w:pP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В магазинах часто спрашивают, есть ли такое кресло, которое подойдет для ребенка от 0 до 12 лет, или существует какое-либо ну очень универсальное, самое лучшее кресло. Но, к сожалению, таких не бывает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а кресле должен присутствовать значок ECE R44/03, указывающий на его качество. Для детей, младше трех лет, в кресле должен быть Y-образный ремень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Он защитит ребенка от перелома позвоночника и повреждения брюшной полости в случае аварии.</w:t>
      </w:r>
    </w:p>
    <w:p w:rsidR="00B83DF0" w:rsidRPr="00EB08B0" w:rsidRDefault="00B83DF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</w:rPr>
        <w:t>Но главное – это то, что ребенку должно быть комфортно в автокресле, иначе в пути он начнет</w:t>
      </w:r>
      <w:r w:rsidR="00C51518" w:rsidRPr="00EB08B0">
        <w:rPr>
          <w:rFonts w:ascii="Times New Roman" w:hAnsi="Times New Roman"/>
        </w:rPr>
        <w:t xml:space="preserve"> </w:t>
      </w:r>
      <w:r w:rsidRPr="00EB08B0">
        <w:rPr>
          <w:rFonts w:ascii="Times New Roman" w:hAnsi="Times New Roman"/>
        </w:rPr>
        <w:t>капризничать и отвлекать водителя от дороги.</w:t>
      </w:r>
    </w:p>
    <w:p w:rsidR="001F058A" w:rsidRPr="00EB08B0" w:rsidRDefault="00EB08B0" w:rsidP="00EB08B0">
      <w:pPr>
        <w:pStyle w:val="ac"/>
        <w:rPr>
          <w:rFonts w:ascii="Times New Roman" w:hAnsi="Times New Roman"/>
        </w:rPr>
      </w:pPr>
      <w:r w:rsidRPr="00EB08B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804EC8" wp14:editId="115B413A">
            <wp:simplePos x="0" y="0"/>
            <wp:positionH relativeFrom="column">
              <wp:posOffset>609905</wp:posOffset>
            </wp:positionH>
            <wp:positionV relativeFrom="paragraph">
              <wp:posOffset>95504</wp:posOffset>
            </wp:positionV>
            <wp:extent cx="1397000" cy="1417955"/>
            <wp:effectExtent l="0" t="0" r="0" b="0"/>
            <wp:wrapNone/>
            <wp:docPr id="10" name="Рисунок 10" descr="D:\Users\Мама\Pictures\ПДД\rossiyskih_roditeley_popytayutsya_priuchit_ispolzovat_avtokr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Мама\Pictures\ПДД\rossiyskih_roditeley_popytayutsya_priuchit_ispolzovat_avtokres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0" r="12140"/>
                    <a:stretch/>
                  </pic:blipFill>
                  <pic:spPr bwMode="auto">
                    <a:xfrm>
                      <a:off x="0" y="0"/>
                      <a:ext cx="139700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22" w:rsidRPr="00EB08B0" w:rsidRDefault="009D2622" w:rsidP="00EB08B0">
      <w:pPr>
        <w:pStyle w:val="ac"/>
        <w:rPr>
          <w:rFonts w:ascii="Times New Roman" w:hAnsi="Times New Roman"/>
        </w:rPr>
      </w:pPr>
    </w:p>
    <w:p w:rsidR="009D2622" w:rsidRPr="00EB08B0" w:rsidRDefault="009D2622" w:rsidP="00EB08B0">
      <w:pPr>
        <w:pStyle w:val="ac"/>
        <w:rPr>
          <w:rFonts w:ascii="Times New Roman" w:hAnsi="Times New Roman"/>
        </w:rPr>
      </w:pPr>
    </w:p>
    <w:p w:rsidR="009D2622" w:rsidRDefault="009D2622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</w:p>
    <w:p w:rsidR="00EB08B0" w:rsidRPr="00EB08B0" w:rsidRDefault="00EB08B0" w:rsidP="00EB08B0">
      <w:pPr>
        <w:pStyle w:val="ac"/>
        <w:rPr>
          <w:rFonts w:ascii="Times New Roman" w:hAnsi="Times New Roman"/>
        </w:rPr>
      </w:pPr>
    </w:p>
    <w:p w:rsidR="001D374B" w:rsidRPr="00EB08B0" w:rsidRDefault="001D374B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  <w:r w:rsidRPr="00EB08B0">
        <w:rPr>
          <w:rFonts w:ascii="Times New Roman" w:hAnsi="Times New Roman"/>
          <w:color w:val="EA157A" w:themeColor="accent2"/>
          <w:sz w:val="28"/>
          <w:szCs w:val="28"/>
        </w:rPr>
        <w:t>На машине мы помчимся по дороге, с ветерком!</w:t>
      </w:r>
    </w:p>
    <w:p w:rsidR="009D2622" w:rsidRPr="00EB08B0" w:rsidRDefault="001D374B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  <w:r w:rsidRPr="00EB08B0">
        <w:rPr>
          <w:rFonts w:ascii="Times New Roman" w:hAnsi="Times New Roman"/>
          <w:color w:val="EA157A" w:themeColor="accent2"/>
          <w:sz w:val="28"/>
          <w:szCs w:val="28"/>
        </w:rPr>
        <w:t>Ну, а кресло обеспечит безопасность и комфорт!!</w:t>
      </w:r>
    </w:p>
    <w:p w:rsidR="00EB08B0" w:rsidRPr="00EB08B0" w:rsidRDefault="00EB08B0" w:rsidP="00EB08B0">
      <w:pPr>
        <w:pStyle w:val="ac"/>
        <w:rPr>
          <w:rFonts w:ascii="Times New Roman" w:hAnsi="Times New Roman"/>
          <w:color w:val="EA157A" w:themeColor="accent2"/>
          <w:sz w:val="28"/>
          <w:szCs w:val="28"/>
        </w:rPr>
      </w:pPr>
    </w:p>
    <w:p w:rsidR="00EB08B0" w:rsidRDefault="00EB08B0" w:rsidP="00EB08B0">
      <w:pPr>
        <w:pStyle w:val="ac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1F734" wp14:editId="1BD57B61">
                <wp:simplePos x="0" y="0"/>
                <wp:positionH relativeFrom="column">
                  <wp:posOffset>-173355</wp:posOffset>
                </wp:positionH>
                <wp:positionV relativeFrom="paragraph">
                  <wp:posOffset>-136525</wp:posOffset>
                </wp:positionV>
                <wp:extent cx="0" cy="6949440"/>
                <wp:effectExtent l="1905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D4BF"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65pt,-10.75pt" to="-13.65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" strokecolor="#7cd036" strokeweight="4.5pt">
                <v:stroke dashstyle="longDash"/>
              </v:line>
            </w:pict>
          </mc:Fallback>
        </mc:AlternateContent>
      </w:r>
    </w:p>
    <w:p w:rsidR="00EB08B0" w:rsidRPr="00EB08B0" w:rsidRDefault="00EB08B0" w:rsidP="00EB08B0">
      <w:pPr>
        <w:pStyle w:val="ac"/>
        <w:rPr>
          <w:rFonts w:ascii="Times New Roman" w:hAnsi="Times New Roman"/>
        </w:rPr>
      </w:pP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Дети до 12 лет должны сидеть на заднем сиденье автомобиля при отсутствии на переднем сидении специального детского удерживающего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устройства.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се приспособления безопасности должны быть правильно подобраны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 соответствии с возрастом ребенка. Очень важно убедиться в том, что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ребенок правильно пристегнут в соответствии со своим размером и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  <w:r w:rsidRPr="00EB08B0">
        <w:rPr>
          <w:rFonts w:ascii="Times New Roman" w:hAnsi="Times New Roman"/>
          <w:b/>
          <w:color w:val="FF0000"/>
        </w:rPr>
        <w:t>весом.</w:t>
      </w:r>
    </w:p>
    <w:p w:rsidR="00C51518" w:rsidRPr="00EB08B0" w:rsidRDefault="00C51518" w:rsidP="00EB08B0">
      <w:pPr>
        <w:pStyle w:val="ac"/>
        <w:jc w:val="center"/>
        <w:rPr>
          <w:rFonts w:ascii="Times New Roman" w:hAnsi="Times New Roman"/>
          <w:b/>
          <w:color w:val="FF0000"/>
        </w:rPr>
      </w:pPr>
    </w:p>
    <w:p w:rsidR="00C51518" w:rsidRPr="00EB08B0" w:rsidRDefault="00C51518" w:rsidP="00EB08B0">
      <w:pPr>
        <w:pStyle w:val="ac"/>
        <w:rPr>
          <w:rFonts w:ascii="Times New Roman" w:hAnsi="Times New Roman"/>
        </w:rPr>
      </w:pPr>
    </w:p>
    <w:p w:rsidR="001F058A" w:rsidRDefault="001F058A"/>
    <w:p w:rsidR="001F058A" w:rsidRDefault="001F058A"/>
    <w:p w:rsidR="00EB08B0" w:rsidRPr="00EB08B0" w:rsidRDefault="00EB08B0" w:rsidP="00EB08B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B08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дорожного движения Российской Федерации обязывают водителей использовать специальные удерживающие устройства при перевозке в салон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B08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мобиля детей в возрасте до 12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 - даже в поездках на самые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B08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чительные расстояния.</w:t>
      </w:r>
    </w:p>
    <w:p w:rsidR="001F058A" w:rsidRDefault="001F058A"/>
    <w:p w:rsidR="001F058A" w:rsidRDefault="00955A4E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9421061" wp14:editId="467B066C">
            <wp:simplePos x="0" y="0"/>
            <wp:positionH relativeFrom="column">
              <wp:posOffset>50165</wp:posOffset>
            </wp:positionH>
            <wp:positionV relativeFrom="paragraph">
              <wp:posOffset>20320</wp:posOffset>
            </wp:positionV>
            <wp:extent cx="2909570" cy="1466850"/>
            <wp:effectExtent l="0" t="0" r="5080" b="0"/>
            <wp:wrapNone/>
            <wp:docPr id="14" name="Рисунок 14" descr="Мы за безопасность на дорогах. И за счастливое будущее наших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ы за безопасность на дорогах. И за счастливое будущее наших…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7" b="16564"/>
                    <a:stretch/>
                  </pic:blipFill>
                  <pic:spPr bwMode="auto">
                    <a:xfrm>
                      <a:off x="0" y="0"/>
                      <a:ext cx="2909866" cy="14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8A" w:rsidRDefault="001F058A">
      <w:bookmarkStart w:id="0" w:name="_GoBack"/>
      <w:bookmarkEnd w:id="0"/>
    </w:p>
    <w:p w:rsidR="001F058A" w:rsidRDefault="001F058A"/>
    <w:p w:rsidR="001F058A" w:rsidRDefault="001F058A"/>
    <w:p w:rsidR="001F058A" w:rsidRDefault="001F058A"/>
    <w:p w:rsidR="001F058A" w:rsidRDefault="00A37F1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F164D" wp14:editId="40B73D19">
                <wp:simplePos x="0" y="0"/>
                <wp:positionH relativeFrom="column">
                  <wp:posOffset>3175</wp:posOffset>
                </wp:positionH>
                <wp:positionV relativeFrom="paragraph">
                  <wp:posOffset>-12700</wp:posOffset>
                </wp:positionV>
                <wp:extent cx="3035300" cy="2347595"/>
                <wp:effectExtent l="0" t="0" r="12700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347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FD13B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1CB4" id="Прямоугольник 15" o:spid="_x0000_s1026" style="position:absolute;margin-left:.25pt;margin-top:-1pt;width:239pt;height:18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" filled="f" strokecolor="#5c9929" strokeweight="2pt"/>
            </w:pict>
          </mc:Fallback>
        </mc:AlternateContent>
      </w:r>
      <w:r w:rsidR="00B1026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197E725" wp14:editId="6B8B7152">
            <wp:simplePos x="0" y="0"/>
            <wp:positionH relativeFrom="column">
              <wp:posOffset>-48260</wp:posOffset>
            </wp:positionH>
            <wp:positionV relativeFrom="paragraph">
              <wp:posOffset>55245</wp:posOffset>
            </wp:positionV>
            <wp:extent cx="2959100" cy="2218055"/>
            <wp:effectExtent l="0" t="0" r="0" b="0"/>
            <wp:wrapNone/>
            <wp:docPr id="6" name="Рисунок 6" descr="C:\Users\Ольга\AppData\Local\Microsoft\Windows\Temporary Internet Files\Content.Word\DSCN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AppData\Local\Microsoft\Windows\Temporary Internet Files\Content.Word\DSCN0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752CB" wp14:editId="65802743">
                <wp:simplePos x="0" y="0"/>
                <wp:positionH relativeFrom="column">
                  <wp:posOffset>3117850</wp:posOffset>
                </wp:positionH>
                <wp:positionV relativeFrom="paragraph">
                  <wp:posOffset>-129083</wp:posOffset>
                </wp:positionV>
                <wp:extent cx="0" cy="6949440"/>
                <wp:effectExtent l="19050" t="0" r="3810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EFBB8" id="Прямая соединительная линия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-10.15pt" to="245.5pt,5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" strokecolor="#7cd036" strokeweight="4.5pt">
                <v:stroke dashstyle="longDash"/>
              </v:line>
            </w:pict>
          </mc:Fallback>
        </mc:AlternateContent>
      </w:r>
    </w:p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C51518" w:rsidRDefault="00C51518"/>
    <w:p w:rsidR="00C51518" w:rsidRDefault="00C51518"/>
    <w:p w:rsidR="00C51518" w:rsidRPr="00A37F16" w:rsidRDefault="00A37F16" w:rsidP="00A37F16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Ездий в автокресле</w:t>
      </w:r>
      <w:r w:rsidRPr="00A37F16">
        <w:rPr>
          <w:rFonts w:ascii="Times New Roman" w:hAnsi="Times New Roman"/>
          <w:b/>
          <w:color w:val="FF0000"/>
          <w:sz w:val="40"/>
          <w:szCs w:val="40"/>
        </w:rPr>
        <w:br/>
      </w:r>
      <w:r w:rsidRPr="00A37F16">
        <w:rPr>
          <w:rFonts w:ascii="Times New Roman" w:hAnsi="Times New Roman"/>
          <w:b/>
          <w:color w:val="FF0000"/>
          <w:sz w:val="40"/>
          <w:szCs w:val="40"/>
          <w:shd w:val="clear" w:color="auto" w:fill="FFFFFF"/>
        </w:rPr>
        <w:t>Будет мир чудесней</w:t>
      </w:r>
    </w:p>
    <w:p w:rsidR="00C51518" w:rsidRDefault="00A37F16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F4BFA80" wp14:editId="30D5F04B">
            <wp:simplePos x="0" y="0"/>
            <wp:positionH relativeFrom="column">
              <wp:posOffset>-48260</wp:posOffset>
            </wp:positionH>
            <wp:positionV relativeFrom="paragraph">
              <wp:posOffset>240665</wp:posOffset>
            </wp:positionV>
            <wp:extent cx="2959100" cy="2218055"/>
            <wp:effectExtent l="0" t="0" r="0" b="0"/>
            <wp:wrapNone/>
            <wp:docPr id="8" name="Рисунок 8" descr="C:\Users\Ольга\AppData\Local\Microsoft\Windows\Temporary Internet Files\Content.Word\DSCN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AppData\Local\Microsoft\Windows\Temporary Internet Files\Content.Word\DSCN01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9DF8A" wp14:editId="37017E03">
                <wp:simplePos x="0" y="0"/>
                <wp:positionH relativeFrom="column">
                  <wp:posOffset>-48260</wp:posOffset>
                </wp:positionH>
                <wp:positionV relativeFrom="paragraph">
                  <wp:posOffset>160020</wp:posOffset>
                </wp:positionV>
                <wp:extent cx="2962275" cy="2216150"/>
                <wp:effectExtent l="0" t="0" r="2857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216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4F9A8" id="Прямоугольник 9" o:spid="_x0000_s1026" style="position:absolute;margin-left:-3.8pt;margin-top:12.6pt;width:233.25pt;height:17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" filled="f" strokecolor="#3e6b19 [1604]" strokeweight="2pt"/>
            </w:pict>
          </mc:Fallback>
        </mc:AlternateContent>
      </w:r>
    </w:p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A37F16" w:rsidRDefault="00A37F16"/>
    <w:p w:rsidR="00A37F16" w:rsidRDefault="00A37F16"/>
    <w:p w:rsidR="00A37F16" w:rsidRDefault="00A37F16"/>
    <w:p w:rsidR="001F058A" w:rsidRDefault="009A41ED"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D8248" wp14:editId="770BF718">
                <wp:simplePos x="0" y="0"/>
                <wp:positionH relativeFrom="column">
                  <wp:posOffset>3103245</wp:posOffset>
                </wp:positionH>
                <wp:positionV relativeFrom="paragraph">
                  <wp:posOffset>-127635</wp:posOffset>
                </wp:positionV>
                <wp:extent cx="0" cy="6949440"/>
                <wp:effectExtent l="19050" t="0" r="3810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94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7FD13B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1077"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5pt,-10.05pt" to="244.35pt,5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" strokecolor="#7cd036" strokeweight="4.5pt">
                <v:stroke dashstyle="longDash"/>
              </v:line>
            </w:pict>
          </mc:Fallback>
        </mc:AlternateContent>
      </w:r>
    </w:p>
    <w:p w:rsidR="001F058A" w:rsidRDefault="009A41ED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8B32269" wp14:editId="0B3C0857">
            <wp:simplePos x="0" y="0"/>
            <wp:positionH relativeFrom="column">
              <wp:posOffset>-32715</wp:posOffset>
            </wp:positionH>
            <wp:positionV relativeFrom="paragraph">
              <wp:posOffset>174473</wp:posOffset>
            </wp:positionV>
            <wp:extent cx="2959100" cy="2218055"/>
            <wp:effectExtent l="0" t="0" r="0" b="0"/>
            <wp:wrapNone/>
            <wp:docPr id="2" name="Рисунок 2" descr="C:\Users\Ольга\AppData\Local\Microsoft\Windows\Temporary Internet Files\Content.Word\DSCN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DSCN0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80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84683" wp14:editId="6835F2DE">
                <wp:simplePos x="0" y="0"/>
                <wp:positionH relativeFrom="column">
                  <wp:posOffset>-112395</wp:posOffset>
                </wp:positionH>
                <wp:positionV relativeFrom="paragraph">
                  <wp:posOffset>116205</wp:posOffset>
                </wp:positionV>
                <wp:extent cx="3035300" cy="2347595"/>
                <wp:effectExtent l="0" t="0" r="1270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3475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92E22" id="Прямоугольник 4" o:spid="_x0000_s1026" style="position:absolute;margin-left:-8.85pt;margin-top:9.15pt;width:239pt;height:18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" filled="f" strokecolor="#3e6b19 [1604]" strokeweight="2pt"/>
            </w:pict>
          </mc:Fallback>
        </mc:AlternateContent>
      </w:r>
    </w:p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1F058A" w:rsidRDefault="001F058A" w:rsidP="009A41ED">
      <w:pPr>
        <w:jc w:val="center"/>
        <w:rPr>
          <w:b/>
          <w:color w:val="FF0000"/>
        </w:rPr>
      </w:pPr>
    </w:p>
    <w:p w:rsidR="00A37F16" w:rsidRPr="009A41ED" w:rsidRDefault="00A37F16" w:rsidP="009A41ED">
      <w:pPr>
        <w:jc w:val="center"/>
        <w:rPr>
          <w:b/>
          <w:color w:val="FF0000"/>
        </w:rPr>
      </w:pPr>
    </w:p>
    <w:p w:rsidR="001F058A" w:rsidRPr="009A41ED" w:rsidRDefault="009A41ED" w:rsidP="009A41ED">
      <w:pPr>
        <w:jc w:val="center"/>
        <w:rPr>
          <w:b/>
          <w:color w:val="FF0000"/>
        </w:rPr>
      </w:pP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В автокресле безопасно-</w:t>
      </w:r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Это всем предельно ясно.</w:t>
      </w:r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Пристегнем свои ремни</w:t>
      </w:r>
      <w:r w:rsidRPr="009A41ED">
        <w:rPr>
          <w:rFonts w:ascii="Arial" w:hAnsi="Arial" w:cs="Arial"/>
          <w:b/>
          <w:color w:val="FF0000"/>
          <w:sz w:val="21"/>
          <w:szCs w:val="21"/>
        </w:rPr>
        <w:br/>
      </w:r>
      <w:r w:rsidRPr="009A41E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И не страшно нам в пути!</w:t>
      </w:r>
    </w:p>
    <w:p w:rsidR="009A41ED" w:rsidRDefault="009A41ED"/>
    <w:p w:rsidR="009A41ED" w:rsidRDefault="009A41ED"/>
    <w:p w:rsidR="009A41ED" w:rsidRDefault="009A41ED"/>
    <w:p w:rsidR="009A41ED" w:rsidRDefault="009A41ED"/>
    <w:p w:rsidR="009A41ED" w:rsidRDefault="009A41ED"/>
    <w:p w:rsidR="00A37F16" w:rsidRDefault="00A37F16"/>
    <w:p w:rsidR="009A41ED" w:rsidRDefault="009A41ED"/>
    <w:p w:rsidR="001F058A" w:rsidRDefault="00C5151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368C0" wp14:editId="2D868603">
                <wp:simplePos x="0" y="0"/>
                <wp:positionH relativeFrom="column">
                  <wp:posOffset>445389</wp:posOffset>
                </wp:positionH>
                <wp:positionV relativeFrom="paragraph">
                  <wp:posOffset>-26391</wp:posOffset>
                </wp:positionV>
                <wp:extent cx="1974850" cy="906780"/>
                <wp:effectExtent l="0" t="0" r="0" b="762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CA9" w:rsidRPr="00A31CA9" w:rsidRDefault="00A31CA9" w:rsidP="00B83DF0">
                            <w:pPr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На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заметк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мамам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папам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Вот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я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что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сказать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хоч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Покупайте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автокресло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</w:rPr>
                              <w:br/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В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безопасность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31CA9">
                              <w:rPr>
                                <w:rFonts w:ascii="Arial" w:hAnsi="Arial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малышу</w:t>
                            </w:r>
                            <w:r w:rsidRPr="00A31CA9">
                              <w:rPr>
                                <w:rFonts w:ascii="Eras Demi ITC" w:hAnsi="Eras Demi ITC" w:cs="Arial"/>
                                <w:b/>
                                <w:color w:val="FF0000"/>
                                <w:sz w:val="21"/>
                                <w:szCs w:val="21"/>
                                <w:shd w:val="clear" w:color="auto" w:fill="FFFFFF"/>
                              </w:rPr>
                              <w:t>!</w:t>
                            </w:r>
                          </w:p>
                          <w:p w:rsidR="00A31CA9" w:rsidRPr="00A31CA9" w:rsidRDefault="00A31CA9" w:rsidP="00A31CA9">
                            <w:pPr>
                              <w:spacing w:line="240" w:lineRule="auto"/>
                              <w:jc w:val="center"/>
                              <w:rPr>
                                <w:rFonts w:ascii="Eras Demi ITC" w:hAnsi="Eras Demi ITC" w:cs="Aharoni"/>
                                <w:b/>
                                <w:outline/>
                                <w:color w:val="EA157A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368C0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.05pt;margin-top:-2.1pt;width:155.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" filled="f" stroked="f">
                <v:textbox>
                  <w:txbxContent>
                    <w:p w:rsidR="00A31CA9" w:rsidRPr="00A31CA9" w:rsidRDefault="00A31CA9" w:rsidP="00B83DF0">
                      <w:pPr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На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заметк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мамам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папам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Вот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я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что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сказать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хоч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: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Покупайте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автокресло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</w:rPr>
                        <w:br/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В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безопасность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31CA9">
                        <w:rPr>
                          <w:rFonts w:ascii="Arial" w:hAnsi="Arial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малышу</w:t>
                      </w:r>
                      <w:r w:rsidRPr="00A31CA9">
                        <w:rPr>
                          <w:rFonts w:ascii="Eras Demi ITC" w:hAnsi="Eras Demi ITC" w:cs="Arial"/>
                          <w:b/>
                          <w:color w:val="FF0000"/>
                          <w:sz w:val="21"/>
                          <w:szCs w:val="21"/>
                          <w:shd w:val="clear" w:color="auto" w:fill="FFFFFF"/>
                        </w:rPr>
                        <w:t>!</w:t>
                      </w:r>
                    </w:p>
                    <w:p w:rsidR="00A31CA9" w:rsidRPr="00A31CA9" w:rsidRDefault="00A31CA9" w:rsidP="00A31CA9">
                      <w:pPr>
                        <w:spacing w:line="240" w:lineRule="auto"/>
                        <w:jc w:val="center"/>
                        <w:rPr>
                          <w:rFonts w:ascii="Eras Demi ITC" w:hAnsi="Eras Demi ITC" w:cs="Aharoni"/>
                          <w:b/>
                          <w:outline/>
                          <w:color w:val="EA157A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058A" w:rsidRDefault="001F058A"/>
    <w:p w:rsidR="001F058A" w:rsidRDefault="00EB08B0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0D479B" wp14:editId="7680FCBE">
            <wp:simplePos x="0" y="0"/>
            <wp:positionH relativeFrom="column">
              <wp:posOffset>626110</wp:posOffset>
            </wp:positionH>
            <wp:positionV relativeFrom="paragraph">
              <wp:posOffset>210185</wp:posOffset>
            </wp:positionV>
            <wp:extent cx="1791970" cy="1791970"/>
            <wp:effectExtent l="0" t="0" r="0" b="0"/>
            <wp:wrapNone/>
            <wp:docPr id="1" name="Рисунок 1" descr="D:\Users\Мама\Pictures\ПДД\rebenok_v_avtokres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ама\Pictures\ПДД\rebenok_v_avtokres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8A" w:rsidRDefault="001F058A"/>
    <w:p w:rsidR="001F058A" w:rsidRDefault="001F058A"/>
    <w:p w:rsidR="001F058A" w:rsidRDefault="001F058A"/>
    <w:p w:rsidR="001F058A" w:rsidRDefault="001F058A"/>
    <w:p w:rsidR="001F058A" w:rsidRDefault="001F058A"/>
    <w:p w:rsidR="00B83DF0" w:rsidRDefault="00B83DF0"/>
    <w:p w:rsidR="00EB08B0" w:rsidRDefault="00EB08B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t xml:space="preserve">           </w:t>
      </w:r>
      <w:r w:rsidR="00B83DF0"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Жизнь ребенку</w:t>
      </w:r>
    </w:p>
    <w:p w:rsidR="00EB08B0" w:rsidRDefault="00B83DF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 w:rsidR="00EB08B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 </w:t>
      </w:r>
      <w:r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сбереги - в </w:t>
      </w:r>
      <w:r w:rsidR="00EB08B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</w:p>
    <w:p w:rsidR="00EB08B0" w:rsidRDefault="00EB08B0" w:rsidP="00B83DF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  </w:t>
      </w:r>
      <w:r w:rsidR="00B83DF0"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автокресле</w:t>
      </w:r>
    </w:p>
    <w:p w:rsidR="001F058A" w:rsidRDefault="00EB08B0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    </w:t>
      </w:r>
      <w:r w:rsidR="00B83DF0"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 xml:space="preserve"> </w:t>
      </w:r>
      <w:r w:rsidR="00B83DF0" w:rsidRPr="00B83DF0"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  <w:t>пристегни!</w:t>
      </w:r>
    </w:p>
    <w:p w:rsidR="00A37F16" w:rsidRPr="00EB08B0" w:rsidRDefault="00A37F16">
      <w:pPr>
        <w:rPr>
          <w:rFonts w:ascii="Times New Roman" w:hAnsi="Times New Roman"/>
          <w:b/>
          <w:color w:val="FF0000"/>
          <w:sz w:val="52"/>
          <w:szCs w:val="52"/>
          <w:shd w:val="clear" w:color="auto" w:fill="FFFFFF"/>
        </w:rPr>
      </w:pPr>
    </w:p>
    <w:p w:rsidR="001F058A" w:rsidRDefault="001F058A"/>
    <w:p w:rsidR="001F058A" w:rsidRDefault="001F058A"/>
    <w:p w:rsidR="001F058A" w:rsidRDefault="001F058A"/>
    <w:sectPr w:rsidR="001F058A" w:rsidSect="00EB08B0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83" w:rsidRDefault="004D1A83" w:rsidP="00B83DF0">
      <w:pPr>
        <w:spacing w:after="0" w:line="240" w:lineRule="auto"/>
      </w:pPr>
      <w:r>
        <w:separator/>
      </w:r>
    </w:p>
  </w:endnote>
  <w:endnote w:type="continuationSeparator" w:id="0">
    <w:p w:rsidR="004D1A83" w:rsidRDefault="004D1A83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83" w:rsidRDefault="004D1A83" w:rsidP="00B83DF0">
      <w:pPr>
        <w:spacing w:after="0" w:line="240" w:lineRule="auto"/>
      </w:pPr>
      <w:r>
        <w:separator/>
      </w:r>
    </w:p>
  </w:footnote>
  <w:footnote w:type="continuationSeparator" w:id="0">
    <w:p w:rsidR="004D1A83" w:rsidRDefault="004D1A83" w:rsidP="00B8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7F"/>
    <w:rsid w:val="000A6552"/>
    <w:rsid w:val="001D374B"/>
    <w:rsid w:val="001F058A"/>
    <w:rsid w:val="00283E05"/>
    <w:rsid w:val="0043467F"/>
    <w:rsid w:val="004D1A83"/>
    <w:rsid w:val="004E4E80"/>
    <w:rsid w:val="00572EE7"/>
    <w:rsid w:val="00767AEA"/>
    <w:rsid w:val="00955A4E"/>
    <w:rsid w:val="009A41ED"/>
    <w:rsid w:val="009D2622"/>
    <w:rsid w:val="00A31CA9"/>
    <w:rsid w:val="00A37F16"/>
    <w:rsid w:val="00B1026C"/>
    <w:rsid w:val="00B83DF0"/>
    <w:rsid w:val="00C276FD"/>
    <w:rsid w:val="00C34ED6"/>
    <w:rsid w:val="00C51518"/>
    <w:rsid w:val="00CA3524"/>
    <w:rsid w:val="00D256A9"/>
    <w:rsid w:val="00D655C1"/>
    <w:rsid w:val="00EB08B0"/>
    <w:rsid w:val="00F7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54D6"/>
  <w15:docId w15:val="{D572E545-C974-4206-91AA-16CBEE7B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29E4-BD1B-4EF8-B02C-DD3FAE92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vetlana</cp:lastModifiedBy>
  <cp:revision>7</cp:revision>
  <cp:lastPrinted>2014-10-01T17:18:00Z</cp:lastPrinted>
  <dcterms:created xsi:type="dcterms:W3CDTF">2014-09-29T15:31:00Z</dcterms:created>
  <dcterms:modified xsi:type="dcterms:W3CDTF">2023-04-04T04:19:00Z</dcterms:modified>
</cp:coreProperties>
</file>